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D5" w:rsidRPr="00820C2A" w:rsidRDefault="00693CD5">
      <w:pPr>
        <w:rPr>
          <w:b/>
          <w:szCs w:val="24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3398"/>
        <w:gridCol w:w="3399"/>
        <w:gridCol w:w="3693"/>
      </w:tblGrid>
      <w:tr w:rsidR="00CE664A" w:rsidRPr="00CE664A" w:rsidTr="00CE664A">
        <w:tc>
          <w:tcPr>
            <w:tcW w:w="3398" w:type="dxa"/>
          </w:tcPr>
          <w:p w:rsidR="00CE664A" w:rsidRPr="00CE664A" w:rsidRDefault="00164443" w:rsidP="00CE66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CE664A" w:rsidRPr="00CE664A">
              <w:rPr>
                <w:b/>
                <w:sz w:val="32"/>
                <w:szCs w:val="32"/>
              </w:rPr>
              <w:t>otre matricule :</w:t>
            </w:r>
          </w:p>
        </w:tc>
        <w:tc>
          <w:tcPr>
            <w:tcW w:w="3399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nom :</w:t>
            </w:r>
          </w:p>
        </w:tc>
        <w:tc>
          <w:tcPr>
            <w:tcW w:w="3693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prénom :</w:t>
            </w:r>
          </w:p>
        </w:tc>
      </w:tr>
      <w:tr w:rsidR="00CE664A" w:rsidRPr="00CE664A" w:rsidTr="00CE664A">
        <w:tc>
          <w:tcPr>
            <w:tcW w:w="3398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399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693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</w:tr>
      <w:tr w:rsidR="00CE664A" w:rsidRPr="00CE664A" w:rsidTr="00CE664A">
        <w:tc>
          <w:tcPr>
            <w:tcW w:w="3398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filière d’études :</w:t>
            </w:r>
          </w:p>
        </w:tc>
        <w:tc>
          <w:tcPr>
            <w:tcW w:w="3399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signature :</w:t>
            </w:r>
          </w:p>
        </w:tc>
        <w:tc>
          <w:tcPr>
            <w:tcW w:w="3693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gnature du Président </w:t>
            </w:r>
            <w:r w:rsidRPr="00CE664A">
              <w:rPr>
                <w:b/>
                <w:sz w:val="32"/>
                <w:szCs w:val="32"/>
              </w:rPr>
              <w:t>du Jury :</w:t>
            </w:r>
          </w:p>
        </w:tc>
      </w:tr>
      <w:tr w:rsidR="00CE664A" w:rsidRPr="00CE664A" w:rsidTr="00CE664A">
        <w:tc>
          <w:tcPr>
            <w:tcW w:w="3398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399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693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</w:tr>
    </w:tbl>
    <w:p w:rsidR="00693CD5" w:rsidRPr="00820C2A" w:rsidRDefault="00693CD5">
      <w:pPr>
        <w:rPr>
          <w:b/>
          <w:szCs w:val="24"/>
        </w:rPr>
      </w:pPr>
    </w:p>
    <w:p w:rsidR="00C35395" w:rsidRPr="00820C2A" w:rsidRDefault="00C35395" w:rsidP="00C35395">
      <w:pPr>
        <w:jc w:val="both"/>
        <w:rPr>
          <w:rFonts w:eastAsia="Times New Roman" w:cs="Times New Roman"/>
          <w:b/>
          <w:szCs w:val="24"/>
          <w:lang w:eastAsia="fr-BE"/>
        </w:rPr>
      </w:pPr>
      <w:r w:rsidRPr="00820C2A">
        <w:rPr>
          <w:rFonts w:eastAsia="Times New Roman" w:cs="Times New Roman"/>
          <w:b/>
          <w:szCs w:val="24"/>
          <w:lang w:eastAsia="fr-BE"/>
        </w:rPr>
        <w:t xml:space="preserve">Ce formulaire, une fois complété, 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constituera la partie 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mineure de votre programme individuel. </w:t>
      </w:r>
    </w:p>
    <w:p w:rsidR="00F80753" w:rsidRPr="00820C2A" w:rsidRDefault="00F80753" w:rsidP="00C35395">
      <w:pPr>
        <w:jc w:val="both"/>
        <w:rPr>
          <w:rFonts w:eastAsia="Times New Roman" w:cs="Times New Roman"/>
          <w:b/>
          <w:i/>
          <w:szCs w:val="24"/>
          <w:lang w:eastAsia="fr-BE"/>
        </w:rPr>
      </w:pPr>
      <w:r w:rsidRPr="00820C2A">
        <w:rPr>
          <w:rFonts w:eastAsia="Times New Roman" w:cs="Times New Roman"/>
          <w:b/>
          <w:i/>
          <w:szCs w:val="24"/>
          <w:u w:val="single"/>
          <w:lang w:eastAsia="fr-BE"/>
        </w:rPr>
        <w:t>Remarque </w:t>
      </w:r>
      <w:r w:rsidRPr="00820C2A">
        <w:rPr>
          <w:rFonts w:eastAsia="Times New Roman" w:cs="Times New Roman"/>
          <w:b/>
          <w:i/>
          <w:szCs w:val="24"/>
          <w:lang w:eastAsia="fr-BE"/>
        </w:rPr>
        <w:t xml:space="preserve">: 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Vous </w:t>
      </w:r>
      <w:r w:rsidR="00815EE0" w:rsidRPr="00820C2A">
        <w:rPr>
          <w:rFonts w:eastAsia="Times New Roman" w:cs="Times New Roman"/>
          <w:b/>
          <w:szCs w:val="24"/>
          <w:lang w:eastAsia="fr-BE"/>
        </w:rPr>
        <w:t>devez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 choisir</w:t>
      </w:r>
      <w:r w:rsidR="00CE664A">
        <w:rPr>
          <w:rFonts w:eastAsia="Times New Roman" w:cs="Times New Roman"/>
          <w:b/>
          <w:szCs w:val="24"/>
          <w:lang w:eastAsia="fr-BE"/>
        </w:rPr>
        <w:t xml:space="preserve"> au sein de cette mineure 10 crédits de </w:t>
      </w:r>
      <w:r w:rsidRPr="00820C2A">
        <w:rPr>
          <w:rFonts w:eastAsia="Times New Roman" w:cs="Times New Roman"/>
          <w:b/>
          <w:szCs w:val="24"/>
          <w:lang w:eastAsia="fr-BE"/>
        </w:rPr>
        <w:t>cours d</w:t>
      </w:r>
      <w:r w:rsidR="002E1A63" w:rsidRPr="00820C2A">
        <w:rPr>
          <w:rFonts w:eastAsia="Times New Roman" w:cs="Times New Roman"/>
          <w:b/>
          <w:szCs w:val="24"/>
          <w:lang w:eastAsia="fr-BE"/>
        </w:rPr>
        <w:t>ifférents de ceux repris dans votre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majeure</w:t>
      </w:r>
      <w:r w:rsidR="002E1A63" w:rsidRPr="00820C2A">
        <w:rPr>
          <w:rFonts w:eastAsia="Times New Roman" w:cs="Times New Roman"/>
          <w:b/>
          <w:szCs w:val="24"/>
          <w:lang w:eastAsia="fr-BE"/>
        </w:rPr>
        <w:t> !</w:t>
      </w:r>
    </w:p>
    <w:p w:rsidR="00C35395" w:rsidRPr="00820C2A" w:rsidRDefault="00C35395" w:rsidP="00C35395">
      <w:pPr>
        <w:jc w:val="both"/>
        <w:rPr>
          <w:rFonts w:eastAsia="Times New Roman" w:cs="Times New Roman"/>
          <w:b/>
          <w:szCs w:val="24"/>
          <w:lang w:eastAsia="fr-BE"/>
        </w:rPr>
      </w:pPr>
      <w:r w:rsidRPr="00820C2A">
        <w:rPr>
          <w:rFonts w:eastAsia="Times New Roman" w:cs="Times New Roman"/>
          <w:b/>
          <w:szCs w:val="24"/>
          <w:lang w:eastAsia="fr-BE"/>
        </w:rPr>
        <w:t>Nous vous remercions d</w:t>
      </w:r>
      <w:r w:rsidR="00CA782C">
        <w:rPr>
          <w:rFonts w:eastAsia="Times New Roman" w:cs="Times New Roman"/>
          <w:b/>
          <w:szCs w:val="24"/>
          <w:lang w:eastAsia="fr-BE"/>
        </w:rPr>
        <w:t>’envoyer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ce </w:t>
      </w:r>
      <w:r w:rsidR="00CA782C">
        <w:rPr>
          <w:rFonts w:eastAsia="Times New Roman" w:cs="Times New Roman"/>
          <w:b/>
          <w:szCs w:val="24"/>
          <w:lang w:eastAsia="fr-BE"/>
        </w:rPr>
        <w:t>formulaire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dûment complété </w:t>
      </w:r>
      <w:r w:rsidR="00CA782C" w:rsidRPr="00CE664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à </w:t>
      </w:r>
      <w:r w:rsidR="00CA782C">
        <w:rPr>
          <w:rFonts w:eastAsia="Times New Roman" w:cs="Times New Roman"/>
          <w:b/>
          <w:i/>
          <w:szCs w:val="24"/>
          <w:u w:val="single"/>
          <w:lang w:eastAsia="fr-BE"/>
        </w:rPr>
        <w:t>l’</w:t>
      </w:r>
      <w:proofErr w:type="spellStart"/>
      <w:r w:rsidR="00CA782C">
        <w:rPr>
          <w:rFonts w:eastAsia="Times New Roman" w:cs="Times New Roman"/>
          <w:b/>
          <w:i/>
          <w:szCs w:val="24"/>
          <w:u w:val="single"/>
          <w:lang w:eastAsia="fr-BE"/>
        </w:rPr>
        <w:t>apparitorat</w:t>
      </w:r>
      <w:proofErr w:type="spellEnd"/>
      <w:r w:rsidR="00CA782C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à </w:t>
      </w:r>
      <w:r w:rsidR="00CA782C" w:rsidRPr="00CE664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l’adresse </w:t>
      </w:r>
      <w:hyperlink r:id="rId8" w:history="1">
        <w:r w:rsidR="0061075C" w:rsidRPr="009C5F0C">
          <w:rPr>
            <w:rStyle w:val="Lienhypertexte"/>
            <w:rFonts w:eastAsia="Times New Roman" w:cs="Times New Roman"/>
            <w:b/>
            <w:i/>
            <w:szCs w:val="24"/>
            <w:lang w:eastAsia="fr-BE"/>
          </w:rPr>
          <w:t>sdethise@uliege.be</w:t>
        </w:r>
      </w:hyperlink>
      <w:r w:rsidR="0061075C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ou </w:t>
      </w:r>
      <w:hyperlink r:id="rId9" w:history="1">
        <w:r w:rsidR="0061075C" w:rsidRPr="009C5F0C">
          <w:rPr>
            <w:rStyle w:val="Lienhypertexte"/>
            <w:rFonts w:eastAsia="Times New Roman" w:cs="Times New Roman"/>
            <w:b/>
            <w:i/>
            <w:szCs w:val="24"/>
            <w:lang w:eastAsia="fr-BE"/>
          </w:rPr>
          <w:t>Sabine.Theunens@uliege.be</w:t>
        </w:r>
      </w:hyperlink>
      <w:r w:rsidR="0061075C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</w:t>
      </w:r>
      <w:r w:rsidR="00CE664A">
        <w:rPr>
          <w:rFonts w:eastAsia="Times New Roman" w:cs="Times New Roman"/>
          <w:b/>
          <w:i/>
          <w:szCs w:val="24"/>
          <w:u w:val="single"/>
          <w:lang w:eastAsia="fr-BE"/>
        </w:rPr>
        <w:t>pour le 1</w:t>
      </w:r>
      <w:r w:rsidR="0061075C">
        <w:rPr>
          <w:rFonts w:eastAsia="Times New Roman" w:cs="Times New Roman"/>
          <w:b/>
          <w:i/>
          <w:szCs w:val="24"/>
          <w:u w:val="single"/>
          <w:lang w:eastAsia="fr-BE"/>
        </w:rPr>
        <w:t>8</w:t>
      </w:r>
      <w:r w:rsidR="003E112C" w:rsidRPr="00820C2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octobre</w:t>
      </w:r>
      <w:r w:rsidR="00E93F68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2021</w:t>
      </w:r>
      <w:bookmarkStart w:id="0" w:name="_GoBack"/>
      <w:bookmarkEnd w:id="0"/>
      <w:r w:rsidR="003E112C" w:rsidRPr="00820C2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au plus tard</w:t>
      </w:r>
      <w:r w:rsidR="005D5F77" w:rsidRPr="00820C2A">
        <w:rPr>
          <w:rFonts w:eastAsia="Times New Roman" w:cs="Times New Roman"/>
          <w:b/>
          <w:szCs w:val="24"/>
          <w:lang w:eastAsia="fr-BE"/>
        </w:rPr>
        <w:t xml:space="preserve">. Votre </w:t>
      </w:r>
      <w:r w:rsidRPr="00820C2A">
        <w:rPr>
          <w:rFonts w:eastAsia="Times New Roman" w:cs="Times New Roman"/>
          <w:b/>
          <w:szCs w:val="24"/>
          <w:lang w:eastAsia="fr-BE"/>
        </w:rPr>
        <w:t>pr</w:t>
      </w:r>
      <w:r w:rsidR="003E112C" w:rsidRPr="00820C2A">
        <w:rPr>
          <w:rFonts w:eastAsia="Times New Roman" w:cs="Times New Roman"/>
          <w:b/>
          <w:szCs w:val="24"/>
          <w:lang w:eastAsia="fr-BE"/>
        </w:rPr>
        <w:t>ogramme</w:t>
      </w:r>
      <w:r w:rsidR="005D5F77" w:rsidRPr="00820C2A">
        <w:rPr>
          <w:rFonts w:eastAsia="Times New Roman" w:cs="Times New Roman"/>
          <w:b/>
          <w:szCs w:val="24"/>
          <w:lang w:eastAsia="fr-BE"/>
        </w:rPr>
        <w:t xml:space="preserve"> personnel pourra être complété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 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>à la condition d’avoir validé</w:t>
      </w:r>
      <w:r w:rsidR="00C96596">
        <w:rPr>
          <w:rFonts w:eastAsia="Times New Roman" w:cs="Times New Roman"/>
          <w:b/>
          <w:szCs w:val="24"/>
          <w:u w:val="single"/>
          <w:lang w:eastAsia="fr-BE"/>
        </w:rPr>
        <w:t xml:space="preserve"> (en proposition)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 xml:space="preserve"> les</w:t>
      </w:r>
      <w:r w:rsidR="00722471">
        <w:rPr>
          <w:rFonts w:eastAsia="Times New Roman" w:cs="Times New Roman"/>
          <w:b/>
          <w:szCs w:val="24"/>
          <w:u w:val="single"/>
          <w:lang w:eastAsia="fr-BE"/>
        </w:rPr>
        <w:t xml:space="preserve"> 50 crédits des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 xml:space="preserve"> cours de votre majeure</w:t>
      </w:r>
      <w:r w:rsidR="00CE664A">
        <w:rPr>
          <w:rFonts w:eastAsia="Times New Roman" w:cs="Times New Roman"/>
          <w:b/>
          <w:szCs w:val="24"/>
          <w:lang w:eastAsia="fr-BE"/>
        </w:rPr>
        <w:t xml:space="preserve"> via le portail « </w:t>
      </w:r>
      <w:proofErr w:type="spellStart"/>
      <w:r w:rsidR="00CE664A">
        <w:rPr>
          <w:rFonts w:eastAsia="Times New Roman" w:cs="Times New Roman"/>
          <w:b/>
          <w:szCs w:val="24"/>
          <w:lang w:eastAsia="fr-BE"/>
        </w:rPr>
        <w:t>MyULiège</w:t>
      </w:r>
      <w:proofErr w:type="spellEnd"/>
      <w:r w:rsidR="003E112C" w:rsidRPr="00820C2A">
        <w:rPr>
          <w:rFonts w:eastAsia="Times New Roman" w:cs="Times New Roman"/>
          <w:b/>
          <w:szCs w:val="24"/>
          <w:lang w:eastAsia="fr-BE"/>
        </w:rPr>
        <w:t> »</w:t>
      </w:r>
      <w:r w:rsidRPr="00820C2A">
        <w:rPr>
          <w:rFonts w:eastAsia="Times New Roman" w:cs="Times New Roman"/>
          <w:b/>
          <w:szCs w:val="24"/>
          <w:lang w:eastAsia="fr-BE"/>
        </w:rPr>
        <w:t>.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 L’ensemble de votre programme d’étude</w:t>
      </w:r>
      <w:r w:rsidR="00B878B5">
        <w:rPr>
          <w:rFonts w:eastAsia="Times New Roman" w:cs="Times New Roman"/>
          <w:b/>
          <w:szCs w:val="24"/>
          <w:lang w:eastAsia="fr-BE"/>
        </w:rPr>
        <w:t xml:space="preserve">s devra comporter 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60 crédits. </w:t>
      </w:r>
    </w:p>
    <w:p w:rsidR="00C35395" w:rsidRPr="00164443" w:rsidRDefault="00C35395">
      <w:pPr>
        <w:rPr>
          <w:sz w:val="10"/>
          <w:szCs w:val="10"/>
        </w:rPr>
      </w:pPr>
    </w:p>
    <w:p w:rsidR="00C35395" w:rsidRPr="00820C2A" w:rsidRDefault="00C35395">
      <w:pPr>
        <w:rPr>
          <w:b/>
          <w:i/>
          <w:sz w:val="32"/>
          <w:szCs w:val="32"/>
        </w:rPr>
      </w:pPr>
      <w:r w:rsidRPr="00820C2A">
        <w:rPr>
          <w:b/>
          <w:i/>
          <w:sz w:val="32"/>
          <w:szCs w:val="32"/>
        </w:rPr>
        <w:t>Choisir une mineure parmi :</w:t>
      </w:r>
    </w:p>
    <w:p w:rsidR="00C35395" w:rsidRPr="00164443" w:rsidRDefault="00C35395">
      <w:pPr>
        <w:rPr>
          <w:sz w:val="10"/>
          <w:szCs w:val="10"/>
        </w:rPr>
      </w:pPr>
    </w:p>
    <w:p w:rsidR="00503AE0" w:rsidRPr="00820C2A" w:rsidRDefault="00C35395">
      <w:pPr>
        <w:rPr>
          <w:b/>
          <w:sz w:val="28"/>
          <w:szCs w:val="28"/>
          <w:u w:val="single"/>
        </w:rPr>
      </w:pPr>
      <w:r w:rsidRPr="00820C2A">
        <w:rPr>
          <w:rFonts w:ascii="Calibri" w:hAnsi="Calibri" w:cs="Calibri"/>
          <w:b/>
          <w:szCs w:val="24"/>
        </w:rPr>
        <w:t>⃝</w:t>
      </w:r>
      <w:r w:rsidRPr="00820C2A">
        <w:rPr>
          <w:rFonts w:ascii="Calibri" w:hAnsi="Calibri" w:cs="Calibri"/>
          <w:sz w:val="18"/>
          <w:szCs w:val="18"/>
        </w:rPr>
        <w:t xml:space="preserve"> </w:t>
      </w:r>
      <w:r w:rsidRPr="00820C2A">
        <w:rPr>
          <w:b/>
          <w:sz w:val="28"/>
          <w:szCs w:val="28"/>
          <w:u w:val="single"/>
        </w:rPr>
        <w:t>M</w:t>
      </w:r>
      <w:r w:rsidR="0053613C" w:rsidRPr="00820C2A">
        <w:rPr>
          <w:b/>
          <w:sz w:val="28"/>
          <w:szCs w:val="28"/>
          <w:u w:val="single"/>
        </w:rPr>
        <w:t>ineure disciplinaire en Philosophie</w:t>
      </w:r>
    </w:p>
    <w:p w:rsidR="007C2BAC" w:rsidRPr="00820C2A" w:rsidRDefault="007C2BAC">
      <w:pPr>
        <w:rPr>
          <w:b/>
          <w:i/>
          <w:szCs w:val="24"/>
        </w:rPr>
      </w:pPr>
      <w:r w:rsidRPr="00820C2A">
        <w:rPr>
          <w:b/>
          <w:i/>
          <w:szCs w:val="24"/>
        </w:rPr>
        <w:tab/>
      </w:r>
      <w:r w:rsidRPr="00820C2A">
        <w:rPr>
          <w:b/>
          <w:i/>
          <w:szCs w:val="24"/>
        </w:rPr>
        <w:tab/>
      </w:r>
      <w:r w:rsidRPr="00820C2A">
        <w:rPr>
          <w:b/>
          <w:i/>
          <w:szCs w:val="24"/>
        </w:rPr>
        <w:tab/>
      </w:r>
    </w:p>
    <w:tbl>
      <w:tblPr>
        <w:tblStyle w:val="Grilledutableau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503AE0" w:rsidRPr="005961A5" w:rsidRDefault="00C35395">
      <w:pPr>
        <w:rPr>
          <w:b/>
          <w:i/>
          <w:szCs w:val="24"/>
        </w:rPr>
      </w:pPr>
      <w:r w:rsidRPr="00C53801">
        <w:rPr>
          <w:rFonts w:ascii="Calibri" w:hAnsi="Calibri" w:cs="Calibri"/>
          <w:b/>
          <w:szCs w:val="24"/>
        </w:rPr>
        <w:t>⃝</w:t>
      </w:r>
      <w:r w:rsidRPr="00C53801">
        <w:rPr>
          <w:rFonts w:ascii="Calibri" w:hAnsi="Calibri" w:cs="Calibri"/>
          <w:sz w:val="18"/>
          <w:szCs w:val="18"/>
        </w:rPr>
        <w:t xml:space="preserve"> </w:t>
      </w:r>
      <w:r w:rsidR="00503AE0" w:rsidRPr="00C53801">
        <w:rPr>
          <w:b/>
          <w:sz w:val="28"/>
          <w:szCs w:val="28"/>
          <w:u w:val="single"/>
        </w:rPr>
        <w:t>Mineure discipl</w:t>
      </w:r>
      <w:r w:rsidR="00716068" w:rsidRPr="00C53801">
        <w:rPr>
          <w:b/>
          <w:sz w:val="28"/>
          <w:szCs w:val="28"/>
          <w:u w:val="single"/>
        </w:rPr>
        <w:t>inaire en Langues et lettres</w:t>
      </w:r>
      <w:r w:rsidR="00503AE0" w:rsidRPr="00C53801">
        <w:rPr>
          <w:b/>
          <w:sz w:val="28"/>
          <w:szCs w:val="28"/>
          <w:u w:val="single"/>
        </w:rPr>
        <w:t xml:space="preserve"> françaises et romanes</w:t>
      </w:r>
    </w:p>
    <w:tbl>
      <w:tblPr>
        <w:tblStyle w:val="Grilledutableau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E909E0" w:rsidRPr="00C53801" w:rsidRDefault="00C272ED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="00E909E0" w:rsidRPr="00C53801">
        <w:rPr>
          <w:b/>
          <w:sz w:val="28"/>
          <w:szCs w:val="28"/>
          <w:u w:val="single"/>
        </w:rPr>
        <w:t>Mineure discipli</w:t>
      </w:r>
      <w:r w:rsidR="002E5572" w:rsidRPr="00C53801">
        <w:rPr>
          <w:b/>
          <w:sz w:val="28"/>
          <w:szCs w:val="28"/>
          <w:u w:val="single"/>
        </w:rPr>
        <w:t>naire en Langues et lettres</w:t>
      </w:r>
      <w:r w:rsidR="00E909E0" w:rsidRPr="00C53801">
        <w:rPr>
          <w:b/>
          <w:sz w:val="28"/>
          <w:szCs w:val="28"/>
          <w:u w:val="single"/>
        </w:rPr>
        <w:t xml:space="preserve"> modernes</w:t>
      </w:r>
    </w:p>
    <w:p w:rsidR="00164443" w:rsidRPr="00C53801" w:rsidRDefault="00164443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AB7FC3" w:rsidRPr="00C53801" w:rsidRDefault="00515A6C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Langues et</w:t>
      </w:r>
      <w:r w:rsidR="002E5572" w:rsidRPr="00C53801">
        <w:rPr>
          <w:b/>
          <w:sz w:val="28"/>
          <w:szCs w:val="28"/>
          <w:u w:val="single"/>
        </w:rPr>
        <w:t xml:space="preserve"> lettres</w:t>
      </w:r>
      <w:r w:rsidRPr="00C53801">
        <w:rPr>
          <w:b/>
          <w:sz w:val="28"/>
          <w:szCs w:val="28"/>
          <w:u w:val="single"/>
        </w:rPr>
        <w:t xml:space="preserve"> classiques</w:t>
      </w:r>
    </w:p>
    <w:p w:rsidR="008F1770" w:rsidRPr="005961A5" w:rsidRDefault="0061220E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F62F01" w:rsidRPr="00B31501" w:rsidRDefault="00F62F01">
      <w:pPr>
        <w:rPr>
          <w:rFonts w:ascii="Calibri" w:hAnsi="Calibri" w:cs="Calibri"/>
          <w:sz w:val="10"/>
          <w:szCs w:val="10"/>
        </w:rPr>
      </w:pPr>
    </w:p>
    <w:p w:rsidR="009B2DE1" w:rsidRPr="00C53801" w:rsidRDefault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</w:t>
      </w:r>
      <w:r w:rsidR="002E5572" w:rsidRPr="00C53801">
        <w:rPr>
          <w:b/>
          <w:sz w:val="28"/>
          <w:szCs w:val="28"/>
          <w:u w:val="single"/>
        </w:rPr>
        <w:t>re en Langues et lettres</w:t>
      </w:r>
      <w:r w:rsidRPr="00C53801">
        <w:rPr>
          <w:b/>
          <w:sz w:val="28"/>
          <w:szCs w:val="28"/>
          <w:u w:val="single"/>
        </w:rPr>
        <w:t xml:space="preserve"> orientales</w:t>
      </w:r>
    </w:p>
    <w:p w:rsidR="0061220E" w:rsidRPr="00C53801" w:rsidRDefault="0061220E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300F36" w:rsidRPr="00B31501" w:rsidRDefault="00300F36" w:rsidP="009B2DE1">
      <w:pPr>
        <w:rPr>
          <w:sz w:val="10"/>
          <w:szCs w:val="10"/>
        </w:rPr>
      </w:pPr>
    </w:p>
    <w:p w:rsidR="00606E90" w:rsidRDefault="00606E90" w:rsidP="00A87906">
      <w:pPr>
        <w:rPr>
          <w:rFonts w:ascii="Calibri" w:hAnsi="Calibri" w:cs="Calibri"/>
          <w:b/>
          <w:szCs w:val="24"/>
        </w:rPr>
      </w:pPr>
    </w:p>
    <w:p w:rsidR="00A87906" w:rsidRPr="00C53801" w:rsidRDefault="00A87906" w:rsidP="00A87906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lastRenderedPageBreak/>
        <w:t xml:space="preserve">⃝ </w:t>
      </w:r>
      <w:r w:rsidRPr="00C53801">
        <w:rPr>
          <w:b/>
          <w:sz w:val="28"/>
          <w:szCs w:val="28"/>
          <w:u w:val="single"/>
        </w:rPr>
        <w:t>Mineure en Langues et civilisations de l’Asie orientale (Chine/Japon)</w:t>
      </w:r>
    </w:p>
    <w:tbl>
      <w:tblPr>
        <w:tblStyle w:val="Grilledutableau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A87906" w:rsidRPr="00C53801" w:rsidRDefault="00A87906" w:rsidP="00A87906">
      <w:pPr>
        <w:rPr>
          <w:i/>
          <w:sz w:val="22"/>
        </w:rPr>
      </w:pPr>
    </w:p>
    <w:p w:rsidR="00F3260D" w:rsidRPr="00B31501" w:rsidRDefault="00F3260D" w:rsidP="009B2DE1">
      <w:pPr>
        <w:rPr>
          <w:rFonts w:ascii="Calibri" w:hAnsi="Calibri" w:cs="Calibri"/>
          <w:b/>
          <w:sz w:val="10"/>
          <w:szCs w:val="10"/>
        </w:rPr>
      </w:pPr>
    </w:p>
    <w:p w:rsidR="00EC7A06" w:rsidRPr="00C53801" w:rsidRDefault="00300F36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Histoire</w:t>
      </w:r>
    </w:p>
    <w:p w:rsidR="00C96596" w:rsidRDefault="00C96596" w:rsidP="009B2DE1">
      <w:pPr>
        <w:rPr>
          <w:b/>
          <w:i/>
          <w:szCs w:val="24"/>
        </w:rPr>
      </w:pPr>
    </w:p>
    <w:p w:rsidR="002F05D3" w:rsidRPr="00C53801" w:rsidRDefault="002F05D3" w:rsidP="009B2DE1">
      <w:pPr>
        <w:rPr>
          <w:i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B31501" w:rsidRPr="00B31501" w:rsidRDefault="00B31501" w:rsidP="00300F36">
      <w:pPr>
        <w:rPr>
          <w:rFonts w:ascii="Calibri" w:hAnsi="Calibri" w:cs="Calibri"/>
          <w:b/>
          <w:sz w:val="10"/>
          <w:szCs w:val="10"/>
        </w:rPr>
      </w:pPr>
    </w:p>
    <w:p w:rsidR="00EC7A06" w:rsidRPr="00C53801" w:rsidRDefault="00EC7A06" w:rsidP="00300F36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Histoire de l’art et archéologie</w:t>
      </w:r>
    </w:p>
    <w:p w:rsidR="006255B7" w:rsidRPr="00C53801" w:rsidRDefault="006255B7" w:rsidP="00300F36">
      <w:pPr>
        <w:rPr>
          <w:i/>
          <w:sz w:val="22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EC7A06" w:rsidRPr="00B31501" w:rsidRDefault="00EC7A06" w:rsidP="00300F36">
      <w:pPr>
        <w:rPr>
          <w:sz w:val="10"/>
          <w:szCs w:val="10"/>
        </w:rPr>
      </w:pPr>
    </w:p>
    <w:p w:rsidR="00300F36" w:rsidRPr="00C53801" w:rsidRDefault="00CD5288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 xml:space="preserve">Mineure disciplinaire en Histoire de la Musique </w:t>
      </w:r>
      <w:r w:rsidR="00733C6E" w:rsidRPr="00C53801">
        <w:rPr>
          <w:b/>
          <w:sz w:val="28"/>
          <w:szCs w:val="28"/>
          <w:u w:val="single"/>
        </w:rPr>
        <w:t>–</w:t>
      </w:r>
      <w:r w:rsidRPr="00C53801">
        <w:rPr>
          <w:b/>
          <w:sz w:val="28"/>
          <w:szCs w:val="28"/>
          <w:u w:val="single"/>
        </w:rPr>
        <w:t xml:space="preserve"> Musicologie</w:t>
      </w:r>
    </w:p>
    <w:p w:rsidR="00733C6E" w:rsidRPr="00C53801" w:rsidRDefault="00733C6E" w:rsidP="009B2DE1">
      <w:pPr>
        <w:rPr>
          <w:i/>
          <w:sz w:val="22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CD5288" w:rsidRPr="00B31501" w:rsidRDefault="00CD5288" w:rsidP="009B2DE1">
      <w:pPr>
        <w:rPr>
          <w:sz w:val="10"/>
          <w:szCs w:val="10"/>
        </w:rPr>
      </w:pPr>
    </w:p>
    <w:p w:rsidR="00CD5288" w:rsidRPr="00C53801" w:rsidRDefault="00CD5288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Arts et sciences de la communication</w:t>
      </w:r>
    </w:p>
    <w:p w:rsidR="00733C6E" w:rsidRPr="00C53801" w:rsidRDefault="00733C6E" w:rsidP="009B2DE1">
      <w:pPr>
        <w:rPr>
          <w:b/>
          <w:sz w:val="28"/>
          <w:szCs w:val="28"/>
          <w:u w:val="single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F3260D" w:rsidRPr="00B31501" w:rsidRDefault="00F3260D" w:rsidP="009B2DE1">
      <w:pPr>
        <w:rPr>
          <w:rFonts w:ascii="Calibri" w:hAnsi="Calibri" w:cs="Calibri"/>
          <w:b/>
          <w:sz w:val="10"/>
          <w:szCs w:val="10"/>
        </w:rPr>
      </w:pPr>
    </w:p>
    <w:p w:rsidR="00731A9E" w:rsidRPr="00C53801" w:rsidRDefault="00731A9E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Philosophie et sciences humaines</w:t>
      </w:r>
    </w:p>
    <w:p w:rsidR="00C96596" w:rsidRDefault="007F4477" w:rsidP="009B2DE1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82187F" w:rsidRPr="00B31501" w:rsidRDefault="0082187F" w:rsidP="009B2DE1">
      <w:pPr>
        <w:rPr>
          <w:sz w:val="10"/>
          <w:szCs w:val="10"/>
        </w:rPr>
      </w:pPr>
    </w:p>
    <w:p w:rsidR="0082187F" w:rsidRPr="00C53801" w:rsidRDefault="0082187F" w:rsidP="009B2DE1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Philosophie et sciences</w:t>
      </w:r>
      <w:r w:rsidRPr="00C53801">
        <w:rPr>
          <w:b/>
          <w:sz w:val="28"/>
          <w:szCs w:val="28"/>
        </w:rPr>
        <w:t xml:space="preserve"> </w:t>
      </w:r>
    </w:p>
    <w:p w:rsidR="001676B4" w:rsidRPr="00C53801" w:rsidRDefault="001676B4" w:rsidP="009B2DE1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337682" w:rsidRPr="00B31501" w:rsidRDefault="00337682" w:rsidP="00337682">
      <w:pPr>
        <w:rPr>
          <w:rFonts w:ascii="Calibri" w:hAnsi="Calibri" w:cs="Calibri"/>
          <w:b/>
          <w:sz w:val="10"/>
          <w:szCs w:val="10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82187F" w:rsidRPr="00C53801" w:rsidRDefault="0082187F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lastRenderedPageBreak/>
        <w:t xml:space="preserve">⃝ </w:t>
      </w:r>
      <w:r w:rsidRPr="00C53801">
        <w:rPr>
          <w:b/>
          <w:sz w:val="28"/>
          <w:szCs w:val="28"/>
          <w:u w:val="single"/>
        </w:rPr>
        <w:t>Mineure en Linguistique et Philosophie du langage</w:t>
      </w:r>
    </w:p>
    <w:p w:rsidR="00CE10CE" w:rsidRPr="00C53801" w:rsidRDefault="002738A6" w:rsidP="009B2DE1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55518E" w:rsidRPr="00B31501" w:rsidRDefault="0055518E">
      <w:pPr>
        <w:rPr>
          <w:sz w:val="10"/>
          <w:szCs w:val="10"/>
        </w:rPr>
      </w:pPr>
    </w:p>
    <w:p w:rsidR="00C25811" w:rsidRPr="00C53801" w:rsidRDefault="00C25811" w:rsidP="00C2581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Littérature générale comparée</w:t>
      </w:r>
    </w:p>
    <w:p w:rsidR="002F05D3" w:rsidRPr="00C53801" w:rsidRDefault="002F05D3" w:rsidP="00C25811">
      <w:pPr>
        <w:rPr>
          <w:i/>
          <w:sz w:val="10"/>
          <w:szCs w:val="10"/>
        </w:rPr>
      </w:pPr>
    </w:p>
    <w:p w:rsidR="00083394" w:rsidRPr="00C53801" w:rsidRDefault="00083394" w:rsidP="00C25811">
      <w:pPr>
        <w:rPr>
          <w:i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5961A5" w:rsidRDefault="005961A5" w:rsidP="0055518E">
      <w:pPr>
        <w:rPr>
          <w:rFonts w:ascii="Calibri" w:hAnsi="Calibri" w:cs="Calibri"/>
          <w:b/>
          <w:szCs w:val="24"/>
        </w:rPr>
      </w:pPr>
    </w:p>
    <w:p w:rsidR="0055518E" w:rsidRPr="00C53801" w:rsidRDefault="0055518E" w:rsidP="0055518E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Cultures populaires</w:t>
      </w:r>
    </w:p>
    <w:tbl>
      <w:tblPr>
        <w:tblStyle w:val="Grilledutableau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2616D6" w:rsidRPr="00C53801" w:rsidRDefault="002616D6" w:rsidP="0055518E">
      <w:pPr>
        <w:rPr>
          <w:b/>
          <w:sz w:val="28"/>
          <w:szCs w:val="28"/>
          <w:u w:val="single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p w:rsidR="00297683" w:rsidRPr="00C53801" w:rsidRDefault="00297683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Antiquité gréco-romaine</w:t>
      </w:r>
    </w:p>
    <w:p w:rsidR="00E36B0F" w:rsidRPr="00C53801" w:rsidRDefault="00E36B0F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AE324F" w:rsidRDefault="00AE324F" w:rsidP="009E7AB7">
      <w:pPr>
        <w:rPr>
          <w:rFonts w:ascii="Calibri" w:hAnsi="Calibri" w:cs="Calibri"/>
          <w:b/>
          <w:szCs w:val="24"/>
        </w:rPr>
      </w:pPr>
    </w:p>
    <w:p w:rsidR="009E7AB7" w:rsidRPr="00C53801" w:rsidRDefault="009E7AB7" w:rsidP="009E7AB7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Esthétique, sémiologie et arts du spectacle</w:t>
      </w:r>
    </w:p>
    <w:p w:rsidR="00C96596" w:rsidRPr="00C53801" w:rsidRDefault="00C96596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1A58CD" w:rsidRPr="00C53801" w:rsidRDefault="001A58CD">
      <w:pPr>
        <w:rPr>
          <w:sz w:val="10"/>
          <w:szCs w:val="10"/>
        </w:rPr>
      </w:pPr>
    </w:p>
    <w:p w:rsidR="001A58CD" w:rsidRPr="00C53801" w:rsidRDefault="001A58CD" w:rsidP="001A58CD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Temps modernes – Époque contemporaine</w:t>
      </w:r>
    </w:p>
    <w:p w:rsidR="004516C0" w:rsidRPr="00C53801" w:rsidRDefault="004516C0" w:rsidP="001A58CD">
      <w:pPr>
        <w:rPr>
          <w:i/>
          <w:sz w:val="22"/>
          <w:u w:val="single"/>
        </w:rPr>
      </w:pPr>
    </w:p>
    <w:p w:rsidR="00704CD5" w:rsidRPr="00C53801" w:rsidRDefault="00704CD5" w:rsidP="009F38AA">
      <w:pPr>
        <w:rPr>
          <w:i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8B3862" w:rsidRPr="00C53801" w:rsidRDefault="008B3862" w:rsidP="008B3862">
      <w:pPr>
        <w:rPr>
          <w:sz w:val="20"/>
          <w:szCs w:val="20"/>
        </w:rPr>
      </w:pPr>
    </w:p>
    <w:p w:rsidR="001A58CD" w:rsidRPr="00C53801" w:rsidRDefault="001A58CD" w:rsidP="001A58CD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 xml:space="preserve">Mineure en </w:t>
      </w:r>
      <w:r w:rsidR="00DF0AD2" w:rsidRPr="00C53801">
        <w:rPr>
          <w:b/>
          <w:sz w:val="28"/>
          <w:szCs w:val="28"/>
          <w:u w:val="single"/>
        </w:rPr>
        <w:t>Art, Histoire et Pensées du Moyen Âge</w:t>
      </w:r>
    </w:p>
    <w:p w:rsidR="00B56163" w:rsidRPr="00C53801" w:rsidRDefault="00B56163" w:rsidP="001A58CD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695440" w:rsidRPr="00820C2A" w:rsidRDefault="00695440" w:rsidP="00B83B27">
      <w:pPr>
        <w:ind w:left="1410"/>
        <w:rPr>
          <w:sz w:val="20"/>
          <w:szCs w:val="20"/>
        </w:rPr>
      </w:pPr>
    </w:p>
    <w:sectPr w:rsidR="00695440" w:rsidRPr="00820C2A" w:rsidSect="00164443">
      <w:headerReference w:type="default" r:id="rId10"/>
      <w:footerReference w:type="default" r:id="rId11"/>
      <w:headerReference w:type="first" r:id="rId12"/>
      <w:pgSz w:w="11906" w:h="16838"/>
      <w:pgMar w:top="1417" w:right="56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86" w:rsidRDefault="000A1486" w:rsidP="002F6C8A">
      <w:r>
        <w:separator/>
      </w:r>
    </w:p>
  </w:endnote>
  <w:endnote w:type="continuationSeparator" w:id="0">
    <w:p w:rsidR="000A1486" w:rsidRDefault="000A1486" w:rsidP="002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384"/>
      <w:docPartObj>
        <w:docPartGallery w:val="Page Numbers (Bottom of Page)"/>
        <w:docPartUnique/>
      </w:docPartObj>
    </w:sdtPr>
    <w:sdtEndPr/>
    <w:sdtContent>
      <w:p w:rsidR="00420F54" w:rsidRDefault="00420F5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F54" w:rsidRDefault="00420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86" w:rsidRDefault="000A1486" w:rsidP="002F6C8A">
      <w:r>
        <w:separator/>
      </w:r>
    </w:p>
  </w:footnote>
  <w:footnote w:type="continuationSeparator" w:id="0">
    <w:p w:rsidR="000A1486" w:rsidRDefault="000A1486" w:rsidP="002F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4A" w:rsidRPr="00CE664A" w:rsidRDefault="00CE664A" w:rsidP="00CE664A">
    <w:pPr>
      <w:pStyle w:val="En-tte"/>
      <w:jc w:val="center"/>
      <w:rPr>
        <w:b/>
        <w:sz w:val="52"/>
        <w:szCs w:val="52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43" w:rsidRPr="00164443" w:rsidRDefault="00164443" w:rsidP="00164443">
    <w:pPr>
      <w:pStyle w:val="En-tte"/>
      <w:rPr>
        <w:b/>
        <w:sz w:val="56"/>
        <w:szCs w:val="56"/>
        <w:lang w:val="fr-BE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9264" behindDoc="1" locked="0" layoutInCell="1" allowOverlap="1" wp14:anchorId="35C7B84A" wp14:editId="49F5B4CA">
          <wp:simplePos x="0" y="0"/>
          <wp:positionH relativeFrom="column">
            <wp:posOffset>-525780</wp:posOffset>
          </wp:positionH>
          <wp:positionV relativeFrom="paragraph">
            <wp:posOffset>-480695</wp:posOffset>
          </wp:positionV>
          <wp:extent cx="2289810" cy="1104900"/>
          <wp:effectExtent l="0" t="0" r="0" b="0"/>
          <wp:wrapTight wrapText="bothSides">
            <wp:wrapPolygon edited="0">
              <wp:start x="0" y="0"/>
              <wp:lineTo x="0" y="21228"/>
              <wp:lineTo x="21384" y="21228"/>
              <wp:lineTo x="21384" y="0"/>
              <wp:lineTo x="0" y="0"/>
            </wp:wrapPolygon>
          </wp:wrapTight>
          <wp:docPr id="3" name="Image 3" descr="logo_uliege-logo-couleurs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liege-logo-couleurs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  <w:lang w:val="fr-BE"/>
      </w:rPr>
      <w:t xml:space="preserve">         </w:t>
    </w:r>
    <w:r w:rsidRPr="00164443">
      <w:rPr>
        <w:b/>
        <w:sz w:val="56"/>
        <w:szCs w:val="56"/>
        <w:lang w:val="fr-BE"/>
      </w:rPr>
      <w:t>Blo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10BA"/>
    <w:multiLevelType w:val="hybridMultilevel"/>
    <w:tmpl w:val="E21CE3A6"/>
    <w:lvl w:ilvl="0" w:tplc="536E02E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E0"/>
    <w:rsid w:val="000009E9"/>
    <w:rsid w:val="00012E49"/>
    <w:rsid w:val="0001380B"/>
    <w:rsid w:val="0001461E"/>
    <w:rsid w:val="000234C0"/>
    <w:rsid w:val="0002351A"/>
    <w:rsid w:val="000320D6"/>
    <w:rsid w:val="0003706F"/>
    <w:rsid w:val="00040E0A"/>
    <w:rsid w:val="000501DA"/>
    <w:rsid w:val="0005125F"/>
    <w:rsid w:val="00064B42"/>
    <w:rsid w:val="00083394"/>
    <w:rsid w:val="000857C0"/>
    <w:rsid w:val="00092AD6"/>
    <w:rsid w:val="00093003"/>
    <w:rsid w:val="000A1486"/>
    <w:rsid w:val="000A47A1"/>
    <w:rsid w:val="000A7BD8"/>
    <w:rsid w:val="000B3869"/>
    <w:rsid w:val="000D0138"/>
    <w:rsid w:val="000D451B"/>
    <w:rsid w:val="000E00D9"/>
    <w:rsid w:val="000E1990"/>
    <w:rsid w:val="000E54C5"/>
    <w:rsid w:val="000F0B0E"/>
    <w:rsid w:val="000F5727"/>
    <w:rsid w:val="0010344E"/>
    <w:rsid w:val="00116EAC"/>
    <w:rsid w:val="0013076B"/>
    <w:rsid w:val="00144847"/>
    <w:rsid w:val="00154F2C"/>
    <w:rsid w:val="00161CD6"/>
    <w:rsid w:val="00164443"/>
    <w:rsid w:val="001676B4"/>
    <w:rsid w:val="00175245"/>
    <w:rsid w:val="00185A56"/>
    <w:rsid w:val="001A58CD"/>
    <w:rsid w:val="001C0C09"/>
    <w:rsid w:val="001C37FB"/>
    <w:rsid w:val="001C45E0"/>
    <w:rsid w:val="001C6D5E"/>
    <w:rsid w:val="001D22D4"/>
    <w:rsid w:val="001D4A4B"/>
    <w:rsid w:val="001F1A7E"/>
    <w:rsid w:val="001F75E5"/>
    <w:rsid w:val="0021139C"/>
    <w:rsid w:val="00216EBD"/>
    <w:rsid w:val="0022064D"/>
    <w:rsid w:val="00235AE1"/>
    <w:rsid w:val="002377BF"/>
    <w:rsid w:val="00241427"/>
    <w:rsid w:val="00241983"/>
    <w:rsid w:val="00245D8E"/>
    <w:rsid w:val="00250B23"/>
    <w:rsid w:val="002616D6"/>
    <w:rsid w:val="002632D0"/>
    <w:rsid w:val="002738A6"/>
    <w:rsid w:val="00274719"/>
    <w:rsid w:val="00283CB0"/>
    <w:rsid w:val="00297683"/>
    <w:rsid w:val="002B5648"/>
    <w:rsid w:val="002C7DD5"/>
    <w:rsid w:val="002D3C12"/>
    <w:rsid w:val="002E1A63"/>
    <w:rsid w:val="002E5572"/>
    <w:rsid w:val="002F05D3"/>
    <w:rsid w:val="002F6C8A"/>
    <w:rsid w:val="00300F36"/>
    <w:rsid w:val="00307F7E"/>
    <w:rsid w:val="00332D5A"/>
    <w:rsid w:val="00334A28"/>
    <w:rsid w:val="003357F7"/>
    <w:rsid w:val="00337682"/>
    <w:rsid w:val="0034203E"/>
    <w:rsid w:val="00344480"/>
    <w:rsid w:val="00347CC5"/>
    <w:rsid w:val="00361381"/>
    <w:rsid w:val="003657D3"/>
    <w:rsid w:val="00377764"/>
    <w:rsid w:val="00386822"/>
    <w:rsid w:val="00396742"/>
    <w:rsid w:val="00397881"/>
    <w:rsid w:val="003A0874"/>
    <w:rsid w:val="003B4968"/>
    <w:rsid w:val="003C1AF0"/>
    <w:rsid w:val="003C23C2"/>
    <w:rsid w:val="003C34F4"/>
    <w:rsid w:val="003D1D1D"/>
    <w:rsid w:val="003D2876"/>
    <w:rsid w:val="003D75E4"/>
    <w:rsid w:val="003E112C"/>
    <w:rsid w:val="003F1B58"/>
    <w:rsid w:val="003F35E6"/>
    <w:rsid w:val="004004BC"/>
    <w:rsid w:val="004060C2"/>
    <w:rsid w:val="004136D0"/>
    <w:rsid w:val="00414457"/>
    <w:rsid w:val="00415CCB"/>
    <w:rsid w:val="00417FED"/>
    <w:rsid w:val="00420F54"/>
    <w:rsid w:val="00434A30"/>
    <w:rsid w:val="00436773"/>
    <w:rsid w:val="00440896"/>
    <w:rsid w:val="00445F6E"/>
    <w:rsid w:val="004473AD"/>
    <w:rsid w:val="004516C0"/>
    <w:rsid w:val="00451C6C"/>
    <w:rsid w:val="004522DE"/>
    <w:rsid w:val="00460704"/>
    <w:rsid w:val="00470E48"/>
    <w:rsid w:val="00471A31"/>
    <w:rsid w:val="00477583"/>
    <w:rsid w:val="004A2DB2"/>
    <w:rsid w:val="004B61F3"/>
    <w:rsid w:val="004B64EC"/>
    <w:rsid w:val="004C44AB"/>
    <w:rsid w:val="004E525C"/>
    <w:rsid w:val="004F2565"/>
    <w:rsid w:val="004F7D75"/>
    <w:rsid w:val="0050275A"/>
    <w:rsid w:val="00503AE0"/>
    <w:rsid w:val="00515A6C"/>
    <w:rsid w:val="0052525B"/>
    <w:rsid w:val="00527392"/>
    <w:rsid w:val="00532DA6"/>
    <w:rsid w:val="0053387C"/>
    <w:rsid w:val="0053613C"/>
    <w:rsid w:val="005476F1"/>
    <w:rsid w:val="0055518E"/>
    <w:rsid w:val="005561C7"/>
    <w:rsid w:val="00561BAD"/>
    <w:rsid w:val="0056311E"/>
    <w:rsid w:val="005731F8"/>
    <w:rsid w:val="0057659A"/>
    <w:rsid w:val="005829D3"/>
    <w:rsid w:val="00586B54"/>
    <w:rsid w:val="00592570"/>
    <w:rsid w:val="00595582"/>
    <w:rsid w:val="005961A5"/>
    <w:rsid w:val="005A147E"/>
    <w:rsid w:val="005C4EA4"/>
    <w:rsid w:val="005C77C7"/>
    <w:rsid w:val="005D1452"/>
    <w:rsid w:val="005D5F77"/>
    <w:rsid w:val="005E0631"/>
    <w:rsid w:val="005E610A"/>
    <w:rsid w:val="006058ED"/>
    <w:rsid w:val="00606E90"/>
    <w:rsid w:val="0061075C"/>
    <w:rsid w:val="0061220E"/>
    <w:rsid w:val="006135D8"/>
    <w:rsid w:val="00620EFA"/>
    <w:rsid w:val="006255B7"/>
    <w:rsid w:val="00627EC1"/>
    <w:rsid w:val="00632C17"/>
    <w:rsid w:val="00635AA4"/>
    <w:rsid w:val="006462A0"/>
    <w:rsid w:val="006514AC"/>
    <w:rsid w:val="00651565"/>
    <w:rsid w:val="006674F7"/>
    <w:rsid w:val="0067142F"/>
    <w:rsid w:val="00671C85"/>
    <w:rsid w:val="00681765"/>
    <w:rsid w:val="006864AF"/>
    <w:rsid w:val="00693CD5"/>
    <w:rsid w:val="006944CC"/>
    <w:rsid w:val="00695440"/>
    <w:rsid w:val="006A7DD1"/>
    <w:rsid w:val="006C1D94"/>
    <w:rsid w:val="006C42C6"/>
    <w:rsid w:val="006C4FE7"/>
    <w:rsid w:val="006C758C"/>
    <w:rsid w:val="006D33FC"/>
    <w:rsid w:val="006D7647"/>
    <w:rsid w:val="006F51AD"/>
    <w:rsid w:val="006F72FC"/>
    <w:rsid w:val="00700181"/>
    <w:rsid w:val="00704CD5"/>
    <w:rsid w:val="00705633"/>
    <w:rsid w:val="00705E87"/>
    <w:rsid w:val="00705F4E"/>
    <w:rsid w:val="00706F65"/>
    <w:rsid w:val="00707922"/>
    <w:rsid w:val="00716068"/>
    <w:rsid w:val="00722471"/>
    <w:rsid w:val="00731A9E"/>
    <w:rsid w:val="00733C6E"/>
    <w:rsid w:val="00743063"/>
    <w:rsid w:val="007635D3"/>
    <w:rsid w:val="00777FEC"/>
    <w:rsid w:val="00787D5C"/>
    <w:rsid w:val="00795A72"/>
    <w:rsid w:val="007A562C"/>
    <w:rsid w:val="007A7BF2"/>
    <w:rsid w:val="007B1592"/>
    <w:rsid w:val="007B1737"/>
    <w:rsid w:val="007C2BAC"/>
    <w:rsid w:val="007E535D"/>
    <w:rsid w:val="007E60F4"/>
    <w:rsid w:val="007F4477"/>
    <w:rsid w:val="00805830"/>
    <w:rsid w:val="00807014"/>
    <w:rsid w:val="00812FEC"/>
    <w:rsid w:val="00815EE0"/>
    <w:rsid w:val="00816D74"/>
    <w:rsid w:val="008205EE"/>
    <w:rsid w:val="00820C2A"/>
    <w:rsid w:val="0082187F"/>
    <w:rsid w:val="0082584A"/>
    <w:rsid w:val="0083564C"/>
    <w:rsid w:val="0084171B"/>
    <w:rsid w:val="00846F20"/>
    <w:rsid w:val="008513FA"/>
    <w:rsid w:val="0085788F"/>
    <w:rsid w:val="00865B8E"/>
    <w:rsid w:val="0086651F"/>
    <w:rsid w:val="00873511"/>
    <w:rsid w:val="008774D5"/>
    <w:rsid w:val="00877D57"/>
    <w:rsid w:val="00890857"/>
    <w:rsid w:val="0089086F"/>
    <w:rsid w:val="00896951"/>
    <w:rsid w:val="008A53C5"/>
    <w:rsid w:val="008B0E94"/>
    <w:rsid w:val="008B3862"/>
    <w:rsid w:val="008D1EF1"/>
    <w:rsid w:val="008D5E9C"/>
    <w:rsid w:val="008D6047"/>
    <w:rsid w:val="008E118E"/>
    <w:rsid w:val="008E397F"/>
    <w:rsid w:val="008E5F15"/>
    <w:rsid w:val="008F1102"/>
    <w:rsid w:val="008F1770"/>
    <w:rsid w:val="008F362F"/>
    <w:rsid w:val="008F75EF"/>
    <w:rsid w:val="009109D6"/>
    <w:rsid w:val="00936487"/>
    <w:rsid w:val="009409AD"/>
    <w:rsid w:val="00941174"/>
    <w:rsid w:val="009518C2"/>
    <w:rsid w:val="00952BDF"/>
    <w:rsid w:val="00955F8B"/>
    <w:rsid w:val="00962053"/>
    <w:rsid w:val="00963859"/>
    <w:rsid w:val="00975025"/>
    <w:rsid w:val="00977B2A"/>
    <w:rsid w:val="00985A42"/>
    <w:rsid w:val="009945A3"/>
    <w:rsid w:val="009B2DE1"/>
    <w:rsid w:val="009C0477"/>
    <w:rsid w:val="009E7AB7"/>
    <w:rsid w:val="009F2EAE"/>
    <w:rsid w:val="009F38AA"/>
    <w:rsid w:val="00A13FC6"/>
    <w:rsid w:val="00A15084"/>
    <w:rsid w:val="00A3359B"/>
    <w:rsid w:val="00A44435"/>
    <w:rsid w:val="00A5022F"/>
    <w:rsid w:val="00A60AEB"/>
    <w:rsid w:val="00A648A6"/>
    <w:rsid w:val="00A85E07"/>
    <w:rsid w:val="00A87906"/>
    <w:rsid w:val="00A92F9A"/>
    <w:rsid w:val="00AB7FC3"/>
    <w:rsid w:val="00AC02E9"/>
    <w:rsid w:val="00AD6709"/>
    <w:rsid w:val="00AE2669"/>
    <w:rsid w:val="00AE2D6D"/>
    <w:rsid w:val="00AE324F"/>
    <w:rsid w:val="00AF4A45"/>
    <w:rsid w:val="00AF527A"/>
    <w:rsid w:val="00B0094F"/>
    <w:rsid w:val="00B027DE"/>
    <w:rsid w:val="00B062B9"/>
    <w:rsid w:val="00B13E16"/>
    <w:rsid w:val="00B31501"/>
    <w:rsid w:val="00B348C5"/>
    <w:rsid w:val="00B40C64"/>
    <w:rsid w:val="00B47D53"/>
    <w:rsid w:val="00B55266"/>
    <w:rsid w:val="00B56163"/>
    <w:rsid w:val="00B56D61"/>
    <w:rsid w:val="00B630CE"/>
    <w:rsid w:val="00B6408C"/>
    <w:rsid w:val="00B74B60"/>
    <w:rsid w:val="00B83B27"/>
    <w:rsid w:val="00B83F88"/>
    <w:rsid w:val="00B878B5"/>
    <w:rsid w:val="00B9584C"/>
    <w:rsid w:val="00BC3D2A"/>
    <w:rsid w:val="00BC425D"/>
    <w:rsid w:val="00BE69DE"/>
    <w:rsid w:val="00BF6F0D"/>
    <w:rsid w:val="00BF7044"/>
    <w:rsid w:val="00C026C5"/>
    <w:rsid w:val="00C05788"/>
    <w:rsid w:val="00C11AB9"/>
    <w:rsid w:val="00C20450"/>
    <w:rsid w:val="00C25811"/>
    <w:rsid w:val="00C2705C"/>
    <w:rsid w:val="00C272ED"/>
    <w:rsid w:val="00C35395"/>
    <w:rsid w:val="00C36868"/>
    <w:rsid w:val="00C37FA3"/>
    <w:rsid w:val="00C50ED5"/>
    <w:rsid w:val="00C53801"/>
    <w:rsid w:val="00C57A82"/>
    <w:rsid w:val="00C70AEC"/>
    <w:rsid w:val="00C8633A"/>
    <w:rsid w:val="00C92BED"/>
    <w:rsid w:val="00C93458"/>
    <w:rsid w:val="00C96596"/>
    <w:rsid w:val="00C9709C"/>
    <w:rsid w:val="00CA782C"/>
    <w:rsid w:val="00CA7E77"/>
    <w:rsid w:val="00CB1319"/>
    <w:rsid w:val="00CB20E7"/>
    <w:rsid w:val="00CB3DEF"/>
    <w:rsid w:val="00CC306A"/>
    <w:rsid w:val="00CC345F"/>
    <w:rsid w:val="00CC7A5B"/>
    <w:rsid w:val="00CD3B4B"/>
    <w:rsid w:val="00CD5288"/>
    <w:rsid w:val="00CE10CE"/>
    <w:rsid w:val="00CE13A4"/>
    <w:rsid w:val="00CE664A"/>
    <w:rsid w:val="00CF65B8"/>
    <w:rsid w:val="00D06C41"/>
    <w:rsid w:val="00D223C3"/>
    <w:rsid w:val="00D31B4D"/>
    <w:rsid w:val="00D42120"/>
    <w:rsid w:val="00D53FD7"/>
    <w:rsid w:val="00D75D2D"/>
    <w:rsid w:val="00D81601"/>
    <w:rsid w:val="00D837D3"/>
    <w:rsid w:val="00D83DB9"/>
    <w:rsid w:val="00D84DCB"/>
    <w:rsid w:val="00D910DB"/>
    <w:rsid w:val="00D9565B"/>
    <w:rsid w:val="00DA311C"/>
    <w:rsid w:val="00DA4A5C"/>
    <w:rsid w:val="00DA7998"/>
    <w:rsid w:val="00DB3AA9"/>
    <w:rsid w:val="00DC7A72"/>
    <w:rsid w:val="00DD0B4F"/>
    <w:rsid w:val="00DF0AD2"/>
    <w:rsid w:val="00E13F59"/>
    <w:rsid w:val="00E36B0F"/>
    <w:rsid w:val="00E553A7"/>
    <w:rsid w:val="00E654B1"/>
    <w:rsid w:val="00E677A6"/>
    <w:rsid w:val="00E909E0"/>
    <w:rsid w:val="00E90D78"/>
    <w:rsid w:val="00E93F68"/>
    <w:rsid w:val="00EA3E42"/>
    <w:rsid w:val="00EA630D"/>
    <w:rsid w:val="00EC15B1"/>
    <w:rsid w:val="00EC1F0E"/>
    <w:rsid w:val="00EC7A06"/>
    <w:rsid w:val="00ED24A6"/>
    <w:rsid w:val="00ED787E"/>
    <w:rsid w:val="00EE67B8"/>
    <w:rsid w:val="00F02FA1"/>
    <w:rsid w:val="00F20680"/>
    <w:rsid w:val="00F2674A"/>
    <w:rsid w:val="00F31E1F"/>
    <w:rsid w:val="00F3260D"/>
    <w:rsid w:val="00F62F01"/>
    <w:rsid w:val="00F80753"/>
    <w:rsid w:val="00F83074"/>
    <w:rsid w:val="00FA4F72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EB2C7"/>
  <w15:docId w15:val="{C9EE18EA-CCDC-436C-8B4B-86A0233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B9"/>
    <w:pPr>
      <w:spacing w:after="0" w:line="240" w:lineRule="auto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2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2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6C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6C8A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F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C8A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705F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7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thise@ulieg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Theunens@uliege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2A33-42BE-487F-8E4E-7661148C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unens</dc:creator>
  <cp:lastModifiedBy>Vandewynckel Rachel</cp:lastModifiedBy>
  <cp:revision>3</cp:revision>
  <cp:lastPrinted>2019-07-30T13:34:00Z</cp:lastPrinted>
  <dcterms:created xsi:type="dcterms:W3CDTF">2021-09-08T08:26:00Z</dcterms:created>
  <dcterms:modified xsi:type="dcterms:W3CDTF">2021-09-08T08:26:00Z</dcterms:modified>
</cp:coreProperties>
</file>